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544B3" w14:textId="649B4542" w:rsidR="001426E7" w:rsidRDefault="00F0161F" w:rsidP="001426E7">
      <w:pPr>
        <w:spacing w:line="240" w:lineRule="auto"/>
        <w:jc w:val="center"/>
        <w:rPr>
          <w:rFonts w:ascii="Times New Roman" w:hAnsi="Times New Roman" w:cs="Times New Roman"/>
          <w:sz w:val="24"/>
          <w:szCs w:val="24"/>
        </w:rPr>
      </w:pPr>
      <w:r>
        <w:rPr>
          <w:noProof/>
        </w:rPr>
        <w:drawing>
          <wp:inline distT="0" distB="0" distL="0" distR="0" wp14:anchorId="33BCE55F" wp14:editId="70B832AB">
            <wp:extent cx="1119359" cy="1047750"/>
            <wp:effectExtent l="0" t="0" r="5080" b="0"/>
            <wp:docPr id="2" name="Picture 2" descr="C:\Users\mendezm\AppData\Local\Microsoft\Windows\Temporary Internet Files\Content.Outlook\84MUMHKU\OCCNoBarN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ndezm\AppData\Local\Microsoft\Windows\Temporary Internet Files\Content.Outlook\84MUMHKU\OCCNoBarNB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8718" cy="1065871"/>
                    </a:xfrm>
                    <a:prstGeom prst="rect">
                      <a:avLst/>
                    </a:prstGeom>
                    <a:noFill/>
                    <a:ln>
                      <a:noFill/>
                    </a:ln>
                  </pic:spPr>
                </pic:pic>
              </a:graphicData>
            </a:graphic>
          </wp:inline>
        </w:drawing>
      </w:r>
    </w:p>
    <w:p w14:paraId="60498342" w14:textId="77777777" w:rsidR="001426E7" w:rsidRPr="001426E7" w:rsidRDefault="001D3093" w:rsidP="001426E7">
      <w:pPr>
        <w:spacing w:line="240" w:lineRule="auto"/>
        <w:rPr>
          <w:rFonts w:ascii="Times New Roman" w:hAnsi="Times New Roman" w:cs="Times New Roman"/>
        </w:rPr>
      </w:pPr>
      <w:r>
        <w:rPr>
          <w:rFonts w:ascii="Times New Roman" w:hAnsi="Times New Roman" w:cs="Times New Roman"/>
        </w:rPr>
        <w:t>Updated on</w:t>
      </w:r>
    </w:p>
    <w:p w14:paraId="7F3D5B1B" w14:textId="66EE55CA" w:rsidR="001426E7" w:rsidRPr="001426E7" w:rsidRDefault="00EB2275" w:rsidP="001426E7">
      <w:pPr>
        <w:spacing w:line="240" w:lineRule="auto"/>
        <w:rPr>
          <w:rFonts w:ascii="Times New Roman" w:hAnsi="Times New Roman" w:cs="Times New Roman"/>
        </w:rPr>
      </w:pPr>
      <w:r>
        <w:rPr>
          <w:rFonts w:ascii="Times New Roman" w:hAnsi="Times New Roman" w:cs="Times New Roman"/>
        </w:rPr>
        <w:t>June 16</w:t>
      </w:r>
      <w:r w:rsidR="00C73FC7">
        <w:rPr>
          <w:rFonts w:ascii="Times New Roman" w:hAnsi="Times New Roman" w:cs="Times New Roman"/>
        </w:rPr>
        <w:t>, 20</w:t>
      </w:r>
      <w:r w:rsidR="0041666C">
        <w:rPr>
          <w:rFonts w:ascii="Times New Roman" w:hAnsi="Times New Roman" w:cs="Times New Roman"/>
        </w:rPr>
        <w:t>20</w:t>
      </w:r>
    </w:p>
    <w:p w14:paraId="6FDD1CBB" w14:textId="77777777" w:rsidR="001426E7" w:rsidRPr="001426E7" w:rsidRDefault="001426E7" w:rsidP="001426E7">
      <w:pPr>
        <w:spacing w:line="240" w:lineRule="auto"/>
        <w:rPr>
          <w:rFonts w:ascii="Times New Roman" w:hAnsi="Times New Roman" w:cs="Times New Roman"/>
        </w:rPr>
      </w:pPr>
    </w:p>
    <w:p w14:paraId="10A430F1" w14:textId="043D199D" w:rsidR="00AB2EED" w:rsidRPr="004468B2" w:rsidRDefault="00B06E50" w:rsidP="004468B2">
      <w:pPr>
        <w:spacing w:line="240" w:lineRule="auto"/>
        <w:jc w:val="center"/>
        <w:rPr>
          <w:rFonts w:ascii="Times New Roman" w:hAnsi="Times New Roman" w:cs="Times New Roman"/>
          <w:sz w:val="32"/>
          <w:szCs w:val="32"/>
        </w:rPr>
      </w:pPr>
      <w:bookmarkStart w:id="0" w:name="_GoBack"/>
      <w:r>
        <w:rPr>
          <w:rFonts w:ascii="Times New Roman" w:hAnsi="Times New Roman" w:cs="Times New Roman"/>
          <w:b/>
          <w:sz w:val="32"/>
          <w:szCs w:val="32"/>
        </w:rPr>
        <w:t xml:space="preserve">OCC </w:t>
      </w:r>
      <w:r w:rsidR="00F74AAB" w:rsidRPr="004468B2">
        <w:rPr>
          <w:rFonts w:ascii="Times New Roman" w:hAnsi="Times New Roman" w:cs="Times New Roman"/>
          <w:b/>
          <w:sz w:val="32"/>
          <w:szCs w:val="32"/>
        </w:rPr>
        <w:t>FACT SHEET: ELECTRIC SUPPLIER MARKET</w:t>
      </w:r>
      <w:r w:rsidR="003F024D">
        <w:rPr>
          <w:rFonts w:ascii="Times New Roman" w:hAnsi="Times New Roman" w:cs="Times New Roman"/>
          <w:b/>
          <w:sz w:val="32"/>
          <w:szCs w:val="32"/>
        </w:rPr>
        <w:t xml:space="preserve">, </w:t>
      </w:r>
      <w:r w:rsidR="004964DC">
        <w:rPr>
          <w:rFonts w:ascii="Times New Roman" w:hAnsi="Times New Roman" w:cs="Times New Roman"/>
          <w:b/>
          <w:sz w:val="32"/>
          <w:szCs w:val="32"/>
        </w:rPr>
        <w:t>APRIL</w:t>
      </w:r>
      <w:r w:rsidR="00287796">
        <w:rPr>
          <w:rFonts w:ascii="Times New Roman" w:hAnsi="Times New Roman" w:cs="Times New Roman"/>
          <w:b/>
          <w:sz w:val="32"/>
          <w:szCs w:val="32"/>
        </w:rPr>
        <w:t xml:space="preserve"> </w:t>
      </w:r>
      <w:r w:rsidR="00800769">
        <w:rPr>
          <w:rFonts w:ascii="Times New Roman" w:hAnsi="Times New Roman" w:cs="Times New Roman"/>
          <w:b/>
          <w:sz w:val="32"/>
          <w:szCs w:val="32"/>
        </w:rPr>
        <w:t>2019</w:t>
      </w:r>
      <w:r w:rsidR="009642E5">
        <w:rPr>
          <w:rFonts w:ascii="Times New Roman" w:hAnsi="Times New Roman" w:cs="Times New Roman"/>
          <w:b/>
          <w:sz w:val="32"/>
          <w:szCs w:val="32"/>
        </w:rPr>
        <w:t xml:space="preserve"> </w:t>
      </w:r>
      <w:r w:rsidR="005D209C">
        <w:rPr>
          <w:rFonts w:ascii="Times New Roman" w:hAnsi="Times New Roman" w:cs="Times New Roman"/>
          <w:b/>
          <w:sz w:val="32"/>
          <w:szCs w:val="32"/>
        </w:rPr>
        <w:t xml:space="preserve">THROUGH </w:t>
      </w:r>
      <w:r w:rsidR="004964DC">
        <w:rPr>
          <w:rFonts w:ascii="Times New Roman" w:hAnsi="Times New Roman" w:cs="Times New Roman"/>
          <w:b/>
          <w:sz w:val="32"/>
          <w:szCs w:val="32"/>
        </w:rPr>
        <w:t>MARCH</w:t>
      </w:r>
      <w:r w:rsidR="004D6A83">
        <w:rPr>
          <w:rFonts w:ascii="Times New Roman" w:hAnsi="Times New Roman" w:cs="Times New Roman"/>
          <w:b/>
          <w:sz w:val="32"/>
          <w:szCs w:val="32"/>
        </w:rPr>
        <w:t xml:space="preserve"> 2</w:t>
      </w:r>
      <w:r w:rsidR="003C4093">
        <w:rPr>
          <w:rFonts w:ascii="Times New Roman" w:hAnsi="Times New Roman" w:cs="Times New Roman"/>
          <w:b/>
          <w:sz w:val="32"/>
          <w:szCs w:val="32"/>
        </w:rPr>
        <w:t>0</w:t>
      </w:r>
      <w:r w:rsidR="00492E63">
        <w:rPr>
          <w:rFonts w:ascii="Times New Roman" w:hAnsi="Times New Roman" w:cs="Times New Roman"/>
          <w:b/>
          <w:sz w:val="32"/>
          <w:szCs w:val="32"/>
        </w:rPr>
        <w:t>20</w:t>
      </w:r>
    </w:p>
    <w:bookmarkEnd w:id="0"/>
    <w:p w14:paraId="05F63C89" w14:textId="77777777" w:rsidR="00CB0C81" w:rsidRPr="001426E7" w:rsidRDefault="00CB0C81" w:rsidP="001426E7">
      <w:pPr>
        <w:spacing w:line="240" w:lineRule="auto"/>
        <w:rPr>
          <w:rFonts w:ascii="Times New Roman" w:hAnsi="Times New Roman" w:cs="Times New Roman"/>
        </w:rPr>
      </w:pPr>
    </w:p>
    <w:p w14:paraId="527D02F9" w14:textId="77777777" w:rsidR="00B73D42" w:rsidRPr="00E45CF4" w:rsidRDefault="000218D5" w:rsidP="001426E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ollowing is an update to the Office of Consumer Counsel’s (OCC’s) Electric Supplier Market Fact Sheet, originally created in </w:t>
      </w:r>
      <w:hyperlink r:id="rId9" w:history="1">
        <w:r w:rsidRPr="004E75C5">
          <w:rPr>
            <w:rStyle w:val="Hyperlink"/>
            <w:rFonts w:ascii="Times New Roman" w:hAnsi="Times New Roman" w:cs="Times New Roman"/>
            <w:sz w:val="24"/>
            <w:szCs w:val="24"/>
          </w:rPr>
          <w:t>2014</w:t>
        </w:r>
      </w:hyperlink>
      <w:r w:rsidR="00381FF0">
        <w:rPr>
          <w:rFonts w:ascii="Times New Roman" w:hAnsi="Times New Roman" w:cs="Times New Roman"/>
          <w:sz w:val="24"/>
          <w:szCs w:val="24"/>
        </w:rPr>
        <w:t>.  The numbers provided herein are</w:t>
      </w:r>
      <w:r>
        <w:rPr>
          <w:rFonts w:ascii="Times New Roman" w:hAnsi="Times New Roman" w:cs="Times New Roman"/>
          <w:sz w:val="24"/>
          <w:szCs w:val="24"/>
        </w:rPr>
        <w:t xml:space="preserve"> based on data submitted as compliance filings in the Public Utilities Regulatory Authority’s Docket Number </w:t>
      </w:r>
      <w:r w:rsidR="0000043E">
        <w:rPr>
          <w:rFonts w:ascii="Times New Roman" w:hAnsi="Times New Roman" w:cs="Times New Roman"/>
          <w:sz w:val="24"/>
          <w:szCs w:val="24"/>
        </w:rPr>
        <w:t>06-10-22</w:t>
      </w:r>
      <w:r w:rsidR="00CB0C81" w:rsidRPr="00E45CF4">
        <w:rPr>
          <w:rFonts w:ascii="Times New Roman" w:hAnsi="Times New Roman" w:cs="Times New Roman"/>
          <w:sz w:val="24"/>
          <w:szCs w:val="24"/>
        </w:rPr>
        <w:t>.</w:t>
      </w:r>
      <w:r w:rsidR="00381FF0">
        <w:rPr>
          <w:rFonts w:ascii="Times New Roman" w:hAnsi="Times New Roman" w:cs="Times New Roman"/>
          <w:sz w:val="24"/>
          <w:szCs w:val="24"/>
        </w:rPr>
        <w:t xml:space="preserve"> </w:t>
      </w:r>
    </w:p>
    <w:p w14:paraId="20E7F4EF" w14:textId="77777777" w:rsidR="00F31FC1" w:rsidRPr="00E45CF4" w:rsidRDefault="00F31FC1" w:rsidP="001426E7">
      <w:pPr>
        <w:spacing w:line="240" w:lineRule="auto"/>
        <w:rPr>
          <w:rFonts w:ascii="Times New Roman" w:hAnsi="Times New Roman" w:cs="Times New Roman"/>
          <w:sz w:val="24"/>
          <w:szCs w:val="24"/>
        </w:rPr>
      </w:pPr>
    </w:p>
    <w:p w14:paraId="7DAC2C91" w14:textId="6D788362" w:rsidR="00CB0C81" w:rsidRPr="000254FB" w:rsidRDefault="00E51DE6" w:rsidP="000254FB">
      <w:pPr>
        <w:pStyle w:val="ListParagraph"/>
        <w:numPr>
          <w:ilvl w:val="0"/>
          <w:numId w:val="1"/>
        </w:numPr>
        <w:spacing w:line="240" w:lineRule="auto"/>
        <w:rPr>
          <w:rFonts w:ascii="Times New Roman" w:hAnsi="Times New Roman" w:cs="Times New Roman"/>
          <w:sz w:val="24"/>
          <w:szCs w:val="24"/>
        </w:rPr>
      </w:pPr>
      <w:r w:rsidRPr="00E45CF4">
        <w:rPr>
          <w:rFonts w:ascii="Times New Roman" w:hAnsi="Times New Roman" w:cs="Times New Roman"/>
          <w:sz w:val="24"/>
          <w:szCs w:val="24"/>
        </w:rPr>
        <w:t>Retail s</w:t>
      </w:r>
      <w:r w:rsidR="000437C4" w:rsidRPr="00E45CF4">
        <w:rPr>
          <w:rFonts w:ascii="Times New Roman" w:hAnsi="Times New Roman" w:cs="Times New Roman"/>
          <w:sz w:val="24"/>
          <w:szCs w:val="24"/>
        </w:rPr>
        <w:t xml:space="preserve">uppliers serve </w:t>
      </w:r>
      <w:r w:rsidR="00AF03C6">
        <w:rPr>
          <w:rFonts w:ascii="Times New Roman" w:hAnsi="Times New Roman" w:cs="Times New Roman"/>
          <w:sz w:val="24"/>
          <w:szCs w:val="24"/>
        </w:rPr>
        <w:t>2</w:t>
      </w:r>
      <w:r w:rsidR="00784939">
        <w:rPr>
          <w:rFonts w:ascii="Times New Roman" w:hAnsi="Times New Roman" w:cs="Times New Roman"/>
          <w:sz w:val="24"/>
          <w:szCs w:val="24"/>
        </w:rPr>
        <w:t>2.</w:t>
      </w:r>
      <w:r w:rsidR="00EB2275">
        <w:rPr>
          <w:rFonts w:ascii="Times New Roman" w:hAnsi="Times New Roman" w:cs="Times New Roman"/>
          <w:sz w:val="24"/>
          <w:szCs w:val="24"/>
        </w:rPr>
        <w:t>2</w:t>
      </w:r>
      <w:r w:rsidR="002967A9" w:rsidRPr="000254FB">
        <w:rPr>
          <w:rFonts w:ascii="Times New Roman" w:hAnsi="Times New Roman" w:cs="Times New Roman"/>
          <w:sz w:val="24"/>
          <w:szCs w:val="24"/>
        </w:rPr>
        <w:t>%</w:t>
      </w:r>
      <w:r w:rsidR="0010750F" w:rsidRPr="000254FB">
        <w:rPr>
          <w:rFonts w:ascii="Times New Roman" w:hAnsi="Times New Roman" w:cs="Times New Roman"/>
          <w:sz w:val="24"/>
          <w:szCs w:val="24"/>
        </w:rPr>
        <w:t xml:space="preserve"> of</w:t>
      </w:r>
      <w:r w:rsidR="000437C4" w:rsidRPr="000254FB">
        <w:rPr>
          <w:rFonts w:ascii="Times New Roman" w:hAnsi="Times New Roman" w:cs="Times New Roman"/>
          <w:sz w:val="24"/>
          <w:szCs w:val="24"/>
        </w:rPr>
        <w:t xml:space="preserve"> </w:t>
      </w:r>
      <w:proofErr w:type="spellStart"/>
      <w:r w:rsidR="00212B64" w:rsidRPr="000254FB">
        <w:rPr>
          <w:rFonts w:ascii="Times New Roman" w:hAnsi="Times New Roman" w:cs="Times New Roman"/>
          <w:sz w:val="24"/>
          <w:szCs w:val="24"/>
        </w:rPr>
        <w:t>Eversource</w:t>
      </w:r>
      <w:proofErr w:type="spellEnd"/>
      <w:r w:rsidR="00212B64" w:rsidRPr="000254FB">
        <w:rPr>
          <w:rFonts w:ascii="Times New Roman" w:hAnsi="Times New Roman" w:cs="Times New Roman"/>
          <w:sz w:val="24"/>
          <w:szCs w:val="24"/>
        </w:rPr>
        <w:t xml:space="preserve"> Energy (</w:t>
      </w:r>
      <w:proofErr w:type="spellStart"/>
      <w:r w:rsidR="00212B64" w:rsidRPr="000254FB">
        <w:rPr>
          <w:rFonts w:ascii="Times New Roman" w:hAnsi="Times New Roman" w:cs="Times New Roman"/>
          <w:sz w:val="24"/>
          <w:szCs w:val="24"/>
        </w:rPr>
        <w:t>Eversource</w:t>
      </w:r>
      <w:proofErr w:type="spellEnd"/>
      <w:r w:rsidR="00212B64" w:rsidRPr="000254FB">
        <w:rPr>
          <w:rFonts w:ascii="Times New Roman" w:hAnsi="Times New Roman" w:cs="Times New Roman"/>
          <w:sz w:val="24"/>
          <w:szCs w:val="24"/>
        </w:rPr>
        <w:t xml:space="preserve">) </w:t>
      </w:r>
      <w:r w:rsidR="005014ED" w:rsidRPr="000254FB">
        <w:rPr>
          <w:rFonts w:ascii="Times New Roman" w:hAnsi="Times New Roman" w:cs="Times New Roman"/>
          <w:sz w:val="24"/>
          <w:szCs w:val="24"/>
        </w:rPr>
        <w:t>r</w:t>
      </w:r>
      <w:r w:rsidR="002967A9" w:rsidRPr="000254FB">
        <w:rPr>
          <w:rFonts w:ascii="Times New Roman" w:hAnsi="Times New Roman" w:cs="Times New Roman"/>
          <w:sz w:val="24"/>
          <w:szCs w:val="24"/>
        </w:rPr>
        <w:t xml:space="preserve">esidential customers </w:t>
      </w:r>
      <w:r w:rsidR="000437C4" w:rsidRPr="000254FB">
        <w:rPr>
          <w:rFonts w:ascii="Times New Roman" w:hAnsi="Times New Roman" w:cs="Times New Roman"/>
          <w:sz w:val="24"/>
          <w:szCs w:val="24"/>
        </w:rPr>
        <w:t xml:space="preserve">and </w:t>
      </w:r>
      <w:r w:rsidR="00EB2275">
        <w:rPr>
          <w:rFonts w:ascii="Times New Roman" w:hAnsi="Times New Roman" w:cs="Times New Roman"/>
          <w:sz w:val="24"/>
          <w:szCs w:val="24"/>
        </w:rPr>
        <w:t>30.2</w:t>
      </w:r>
      <w:r w:rsidR="002967A9" w:rsidRPr="000254FB">
        <w:rPr>
          <w:rFonts w:ascii="Times New Roman" w:hAnsi="Times New Roman" w:cs="Times New Roman"/>
          <w:sz w:val="24"/>
          <w:szCs w:val="24"/>
        </w:rPr>
        <w:t xml:space="preserve">% </w:t>
      </w:r>
      <w:r w:rsidR="00962C2B" w:rsidRPr="000254FB">
        <w:rPr>
          <w:rFonts w:ascii="Times New Roman" w:hAnsi="Times New Roman" w:cs="Times New Roman"/>
          <w:sz w:val="24"/>
          <w:szCs w:val="24"/>
        </w:rPr>
        <w:t xml:space="preserve">of </w:t>
      </w:r>
      <w:r w:rsidR="00212B64" w:rsidRPr="000254FB">
        <w:rPr>
          <w:rFonts w:ascii="Times New Roman" w:hAnsi="Times New Roman" w:cs="Times New Roman"/>
          <w:sz w:val="24"/>
          <w:szCs w:val="24"/>
        </w:rPr>
        <w:t xml:space="preserve">United Illuminating (UI) </w:t>
      </w:r>
      <w:r w:rsidR="000437C4" w:rsidRPr="000254FB">
        <w:rPr>
          <w:rFonts w:ascii="Times New Roman" w:hAnsi="Times New Roman" w:cs="Times New Roman"/>
          <w:sz w:val="24"/>
          <w:szCs w:val="24"/>
        </w:rPr>
        <w:t>residential customers</w:t>
      </w:r>
      <w:r w:rsidR="00962C2B" w:rsidRPr="000254FB">
        <w:rPr>
          <w:rFonts w:ascii="Times New Roman" w:hAnsi="Times New Roman" w:cs="Times New Roman"/>
          <w:sz w:val="24"/>
          <w:szCs w:val="24"/>
        </w:rPr>
        <w:t xml:space="preserve">, </w:t>
      </w:r>
      <w:r w:rsidR="00176C5B">
        <w:rPr>
          <w:rFonts w:ascii="Times New Roman" w:hAnsi="Times New Roman" w:cs="Times New Roman"/>
          <w:sz w:val="24"/>
          <w:szCs w:val="24"/>
        </w:rPr>
        <w:t xml:space="preserve">in </w:t>
      </w:r>
      <w:r w:rsidR="00EB2275">
        <w:rPr>
          <w:rFonts w:ascii="Times New Roman" w:hAnsi="Times New Roman" w:cs="Times New Roman"/>
          <w:sz w:val="24"/>
          <w:szCs w:val="24"/>
        </w:rPr>
        <w:t>March</w:t>
      </w:r>
      <w:r w:rsidR="00BD28AD">
        <w:rPr>
          <w:rFonts w:ascii="Times New Roman" w:hAnsi="Times New Roman" w:cs="Times New Roman"/>
          <w:sz w:val="24"/>
          <w:szCs w:val="24"/>
        </w:rPr>
        <w:t xml:space="preserve"> 2020</w:t>
      </w:r>
      <w:r w:rsidR="0010750F" w:rsidRPr="000254FB">
        <w:rPr>
          <w:rFonts w:ascii="Times New Roman" w:hAnsi="Times New Roman" w:cs="Times New Roman"/>
          <w:sz w:val="24"/>
          <w:szCs w:val="24"/>
        </w:rPr>
        <w:t>.</w:t>
      </w:r>
    </w:p>
    <w:p w14:paraId="5136BC46" w14:textId="77777777" w:rsidR="000437C4" w:rsidRPr="00E45CF4" w:rsidRDefault="000437C4" w:rsidP="000437C4">
      <w:pPr>
        <w:pStyle w:val="ListParagraph"/>
        <w:spacing w:line="240" w:lineRule="auto"/>
        <w:rPr>
          <w:rFonts w:ascii="Times New Roman" w:hAnsi="Times New Roman" w:cs="Times New Roman"/>
          <w:sz w:val="24"/>
          <w:szCs w:val="24"/>
        </w:rPr>
      </w:pPr>
    </w:p>
    <w:p w14:paraId="3BE19E2D" w14:textId="09ADFA73" w:rsidR="00E45CF4" w:rsidRDefault="000218D5" w:rsidP="00E45CF4">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In the month of</w:t>
      </w:r>
      <w:r w:rsidR="00F74AAB" w:rsidRPr="00E45CF4">
        <w:rPr>
          <w:rFonts w:ascii="Times New Roman" w:hAnsi="Times New Roman" w:cs="Times New Roman"/>
          <w:sz w:val="24"/>
          <w:szCs w:val="24"/>
        </w:rPr>
        <w:t xml:space="preserve"> </w:t>
      </w:r>
      <w:r w:rsidR="00EB2275">
        <w:rPr>
          <w:rFonts w:ascii="Times New Roman" w:hAnsi="Times New Roman" w:cs="Times New Roman"/>
          <w:sz w:val="24"/>
          <w:szCs w:val="24"/>
        </w:rPr>
        <w:t>March</w:t>
      </w:r>
      <w:r w:rsidR="00BD28AD">
        <w:rPr>
          <w:rFonts w:ascii="Times New Roman" w:hAnsi="Times New Roman" w:cs="Times New Roman"/>
          <w:sz w:val="24"/>
          <w:szCs w:val="24"/>
        </w:rPr>
        <w:t xml:space="preserve"> 2020</w:t>
      </w:r>
      <w:r w:rsidR="00973CFE">
        <w:rPr>
          <w:rFonts w:ascii="Times New Roman" w:hAnsi="Times New Roman" w:cs="Times New Roman"/>
          <w:sz w:val="24"/>
          <w:szCs w:val="24"/>
        </w:rPr>
        <w:t>,</w:t>
      </w:r>
      <w:r w:rsidR="00BD28AD">
        <w:rPr>
          <w:rFonts w:ascii="Times New Roman" w:hAnsi="Times New Roman" w:cs="Times New Roman"/>
          <w:sz w:val="24"/>
          <w:szCs w:val="24"/>
        </w:rPr>
        <w:t xml:space="preserve"> nearly</w:t>
      </w:r>
      <w:r w:rsidR="003C4093">
        <w:rPr>
          <w:rFonts w:ascii="Times New Roman" w:hAnsi="Times New Roman" w:cs="Times New Roman"/>
          <w:b/>
          <w:sz w:val="24"/>
          <w:szCs w:val="24"/>
        </w:rPr>
        <w:t xml:space="preserve"> </w:t>
      </w:r>
      <w:r w:rsidR="00BD28AD">
        <w:rPr>
          <w:rFonts w:ascii="Times New Roman" w:hAnsi="Times New Roman" w:cs="Times New Roman"/>
          <w:b/>
          <w:sz w:val="24"/>
          <w:szCs w:val="24"/>
        </w:rPr>
        <w:t xml:space="preserve">six </w:t>
      </w:r>
      <w:r w:rsidR="00B60370" w:rsidRPr="00E45CF4">
        <w:rPr>
          <w:rFonts w:ascii="Times New Roman" w:hAnsi="Times New Roman" w:cs="Times New Roman"/>
          <w:b/>
          <w:sz w:val="24"/>
          <w:szCs w:val="24"/>
        </w:rPr>
        <w:t xml:space="preserve">out </w:t>
      </w:r>
      <w:r w:rsidR="00F31FC1" w:rsidRPr="00E45CF4">
        <w:rPr>
          <w:rFonts w:ascii="Times New Roman" w:hAnsi="Times New Roman" w:cs="Times New Roman"/>
          <w:b/>
          <w:sz w:val="24"/>
          <w:szCs w:val="24"/>
        </w:rPr>
        <w:t xml:space="preserve">of </w:t>
      </w:r>
      <w:r w:rsidR="00B60370" w:rsidRPr="00E45CF4">
        <w:rPr>
          <w:rFonts w:ascii="Times New Roman" w:hAnsi="Times New Roman" w:cs="Times New Roman"/>
          <w:b/>
          <w:sz w:val="24"/>
          <w:szCs w:val="24"/>
        </w:rPr>
        <w:t>ten</w:t>
      </w:r>
      <w:r w:rsidR="00B60370" w:rsidRPr="00E45CF4">
        <w:rPr>
          <w:rFonts w:ascii="Times New Roman" w:hAnsi="Times New Roman" w:cs="Times New Roman"/>
          <w:sz w:val="24"/>
          <w:szCs w:val="24"/>
        </w:rPr>
        <w:t xml:space="preserve"> </w:t>
      </w:r>
      <w:r w:rsidR="00F51E50">
        <w:rPr>
          <w:rFonts w:ascii="Times New Roman" w:hAnsi="Times New Roman" w:cs="Times New Roman"/>
          <w:sz w:val="24"/>
          <w:szCs w:val="24"/>
        </w:rPr>
        <w:t xml:space="preserve">residential </w:t>
      </w:r>
      <w:r w:rsidR="00B60370" w:rsidRPr="00E45CF4">
        <w:rPr>
          <w:rFonts w:ascii="Times New Roman" w:hAnsi="Times New Roman" w:cs="Times New Roman"/>
          <w:sz w:val="24"/>
          <w:szCs w:val="24"/>
        </w:rPr>
        <w:t>supplier customers p</w:t>
      </w:r>
      <w:r w:rsidR="00F74AAB" w:rsidRPr="00E45CF4">
        <w:rPr>
          <w:rFonts w:ascii="Times New Roman" w:hAnsi="Times New Roman" w:cs="Times New Roman"/>
          <w:sz w:val="24"/>
          <w:szCs w:val="24"/>
        </w:rPr>
        <w:t xml:space="preserve">aid </w:t>
      </w:r>
      <w:r w:rsidR="00B60370" w:rsidRPr="00E45CF4">
        <w:rPr>
          <w:rFonts w:ascii="Times New Roman" w:hAnsi="Times New Roman" w:cs="Times New Roman"/>
          <w:sz w:val="24"/>
          <w:szCs w:val="24"/>
        </w:rPr>
        <w:t xml:space="preserve">more than </w:t>
      </w:r>
      <w:r w:rsidR="00F31FC1" w:rsidRPr="00E45CF4">
        <w:rPr>
          <w:rFonts w:ascii="Times New Roman" w:hAnsi="Times New Roman" w:cs="Times New Roman"/>
          <w:sz w:val="24"/>
          <w:szCs w:val="24"/>
        </w:rPr>
        <w:t xml:space="preserve">the Standard Offer in </w:t>
      </w:r>
      <w:r w:rsidR="00212B64">
        <w:rPr>
          <w:rFonts w:ascii="Times New Roman" w:hAnsi="Times New Roman" w:cs="Times New Roman"/>
          <w:sz w:val="24"/>
          <w:szCs w:val="24"/>
        </w:rPr>
        <w:t xml:space="preserve">Eversource </w:t>
      </w:r>
      <w:r w:rsidR="00B60370" w:rsidRPr="00E45CF4">
        <w:rPr>
          <w:rFonts w:ascii="Times New Roman" w:hAnsi="Times New Roman" w:cs="Times New Roman"/>
          <w:sz w:val="24"/>
          <w:szCs w:val="24"/>
        </w:rPr>
        <w:t>territory</w:t>
      </w:r>
      <w:r w:rsidR="00225AF8">
        <w:rPr>
          <w:rFonts w:ascii="Times New Roman" w:hAnsi="Times New Roman" w:cs="Times New Roman"/>
          <w:sz w:val="24"/>
          <w:szCs w:val="24"/>
        </w:rPr>
        <w:t>, and</w:t>
      </w:r>
      <w:r w:rsidR="003A535E">
        <w:rPr>
          <w:rFonts w:ascii="Times New Roman" w:hAnsi="Times New Roman" w:cs="Times New Roman"/>
          <w:sz w:val="24"/>
          <w:szCs w:val="24"/>
        </w:rPr>
        <w:t xml:space="preserve"> </w:t>
      </w:r>
      <w:r w:rsidR="00D0571E">
        <w:rPr>
          <w:rFonts w:ascii="Times New Roman" w:hAnsi="Times New Roman" w:cs="Times New Roman"/>
          <w:sz w:val="24"/>
          <w:szCs w:val="24"/>
        </w:rPr>
        <w:t>over</w:t>
      </w:r>
      <w:r w:rsidR="00D0571E">
        <w:rPr>
          <w:rFonts w:ascii="Times New Roman" w:hAnsi="Times New Roman" w:cs="Times New Roman"/>
          <w:b/>
          <w:sz w:val="24"/>
          <w:szCs w:val="24"/>
        </w:rPr>
        <w:t xml:space="preserve"> </w:t>
      </w:r>
      <w:r w:rsidR="00BD28AD">
        <w:rPr>
          <w:rFonts w:ascii="Times New Roman" w:hAnsi="Times New Roman" w:cs="Times New Roman"/>
          <w:b/>
          <w:sz w:val="24"/>
          <w:szCs w:val="24"/>
        </w:rPr>
        <w:t>five</w:t>
      </w:r>
      <w:r w:rsidR="00176428" w:rsidRPr="000F67C5">
        <w:rPr>
          <w:rFonts w:ascii="Times New Roman" w:hAnsi="Times New Roman" w:cs="Times New Roman"/>
          <w:b/>
          <w:sz w:val="24"/>
          <w:szCs w:val="24"/>
        </w:rPr>
        <w:t xml:space="preserve"> </w:t>
      </w:r>
      <w:r w:rsidR="00E45CF4" w:rsidRPr="00E45CF4">
        <w:rPr>
          <w:rFonts w:ascii="Times New Roman" w:hAnsi="Times New Roman" w:cs="Times New Roman"/>
          <w:b/>
          <w:sz w:val="24"/>
          <w:szCs w:val="24"/>
        </w:rPr>
        <w:t>out of ten</w:t>
      </w:r>
      <w:r w:rsidR="00E45CF4" w:rsidRPr="00E45CF4">
        <w:rPr>
          <w:rFonts w:ascii="Times New Roman" w:hAnsi="Times New Roman" w:cs="Times New Roman"/>
          <w:sz w:val="24"/>
          <w:szCs w:val="24"/>
        </w:rPr>
        <w:t xml:space="preserve"> </w:t>
      </w:r>
      <w:r w:rsidR="00F51E50">
        <w:rPr>
          <w:rFonts w:ascii="Times New Roman" w:hAnsi="Times New Roman" w:cs="Times New Roman"/>
          <w:sz w:val="24"/>
          <w:szCs w:val="24"/>
        </w:rPr>
        <w:t xml:space="preserve">residential </w:t>
      </w:r>
      <w:r w:rsidR="00E45CF4" w:rsidRPr="00E45CF4">
        <w:rPr>
          <w:rFonts w:ascii="Times New Roman" w:hAnsi="Times New Roman" w:cs="Times New Roman"/>
          <w:sz w:val="24"/>
          <w:szCs w:val="24"/>
        </w:rPr>
        <w:t>supplier customers paid more than the</w:t>
      </w:r>
      <w:r w:rsidR="00AD2FB2">
        <w:rPr>
          <w:rFonts w:ascii="Times New Roman" w:hAnsi="Times New Roman" w:cs="Times New Roman"/>
          <w:sz w:val="24"/>
          <w:szCs w:val="24"/>
        </w:rPr>
        <w:t xml:space="preserve"> Standard Offer in UI territory.</w:t>
      </w:r>
      <w:r w:rsidR="00457FBD">
        <w:rPr>
          <w:rStyle w:val="FootnoteReference"/>
          <w:rFonts w:cs="Times New Roman"/>
          <w:szCs w:val="24"/>
        </w:rPr>
        <w:footnoteReference w:id="1"/>
      </w:r>
    </w:p>
    <w:p w14:paraId="597DE888" w14:textId="77777777" w:rsidR="00184AC1" w:rsidRPr="00184AC1" w:rsidRDefault="00184AC1" w:rsidP="00184AC1">
      <w:pPr>
        <w:spacing w:line="240" w:lineRule="auto"/>
        <w:rPr>
          <w:rFonts w:ascii="Times New Roman" w:hAnsi="Times New Roman" w:cs="Times New Roman"/>
          <w:sz w:val="24"/>
          <w:szCs w:val="24"/>
        </w:rPr>
      </w:pPr>
    </w:p>
    <w:p w14:paraId="4E4E8E7C" w14:textId="62B34B3F" w:rsidR="009D331F" w:rsidRPr="00DC6936" w:rsidRDefault="009D331F" w:rsidP="00DC6936">
      <w:pPr>
        <w:rPr>
          <w:rFonts w:ascii="Times New Roman" w:hAnsi="Times New Roman" w:cs="Times New Roman"/>
          <w:sz w:val="24"/>
          <w:szCs w:val="24"/>
        </w:rPr>
      </w:pPr>
      <w:r w:rsidRPr="00DC6936">
        <w:rPr>
          <w:rFonts w:ascii="Times New Roman" w:hAnsi="Times New Roman" w:cs="Times New Roman"/>
          <w:sz w:val="24"/>
          <w:szCs w:val="24"/>
        </w:rPr>
        <w:t xml:space="preserve">    </w:t>
      </w:r>
      <w:r w:rsidR="00EB2275">
        <w:rPr>
          <w:rFonts w:ascii="Times New Roman" w:hAnsi="Times New Roman" w:cs="Times New Roman"/>
          <w:noProof/>
          <w:sz w:val="24"/>
          <w:szCs w:val="24"/>
        </w:rPr>
        <w:drawing>
          <wp:inline distT="0" distB="0" distL="0" distR="0" wp14:anchorId="4176AF8A" wp14:editId="0C37C89E">
            <wp:extent cx="2762250" cy="18920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8979" cy="1910396"/>
                    </a:xfrm>
                    <a:prstGeom prst="rect">
                      <a:avLst/>
                    </a:prstGeom>
                    <a:noFill/>
                  </pic:spPr>
                </pic:pic>
              </a:graphicData>
            </a:graphic>
          </wp:inline>
        </w:drawing>
      </w:r>
      <w:r w:rsidRPr="00DC6936">
        <w:rPr>
          <w:rFonts w:ascii="Times New Roman" w:hAnsi="Times New Roman" w:cs="Times New Roman"/>
          <w:sz w:val="24"/>
          <w:szCs w:val="24"/>
        </w:rPr>
        <w:t xml:space="preserve"> </w:t>
      </w:r>
      <w:r w:rsidR="00EB2275">
        <w:rPr>
          <w:rFonts w:ascii="Times New Roman" w:hAnsi="Times New Roman" w:cs="Times New Roman"/>
          <w:noProof/>
          <w:sz w:val="24"/>
          <w:szCs w:val="24"/>
        </w:rPr>
        <w:drawing>
          <wp:inline distT="0" distB="0" distL="0" distR="0" wp14:anchorId="322D7070" wp14:editId="18C17AE4">
            <wp:extent cx="2724548" cy="188579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1010" cy="1904111"/>
                    </a:xfrm>
                    <a:prstGeom prst="rect">
                      <a:avLst/>
                    </a:prstGeom>
                    <a:noFill/>
                  </pic:spPr>
                </pic:pic>
              </a:graphicData>
            </a:graphic>
          </wp:inline>
        </w:drawing>
      </w:r>
    </w:p>
    <w:p w14:paraId="36BD0629" w14:textId="28E74A71" w:rsidR="000437C4" w:rsidRDefault="0010750F" w:rsidP="00FF56EB">
      <w:pPr>
        <w:pStyle w:val="BodyText2"/>
        <w:numPr>
          <w:ilvl w:val="0"/>
          <w:numId w:val="1"/>
        </w:numPr>
        <w:spacing w:line="240" w:lineRule="auto"/>
      </w:pPr>
      <w:r w:rsidRPr="00E45CF4">
        <w:t xml:space="preserve">In the month </w:t>
      </w:r>
      <w:r w:rsidR="00EB2275">
        <w:t>March</w:t>
      </w:r>
      <w:r w:rsidR="00432AA5">
        <w:t xml:space="preserve"> 2020</w:t>
      </w:r>
      <w:r w:rsidRPr="00E45CF4">
        <w:t xml:space="preserve">, </w:t>
      </w:r>
      <w:r w:rsidR="00F51E50">
        <w:t xml:space="preserve">residential </w:t>
      </w:r>
      <w:proofErr w:type="spellStart"/>
      <w:r w:rsidR="00212B64">
        <w:t>Eversource</w:t>
      </w:r>
      <w:proofErr w:type="spellEnd"/>
      <w:r w:rsidR="00212B64">
        <w:t xml:space="preserve"> </w:t>
      </w:r>
      <w:r w:rsidRPr="00E45CF4">
        <w:t xml:space="preserve">customers who chose </w:t>
      </w:r>
      <w:r w:rsidR="00F93175">
        <w:t>s</w:t>
      </w:r>
      <w:r w:rsidR="00C43E0B">
        <w:t xml:space="preserve">uppliers </w:t>
      </w:r>
      <w:r w:rsidR="00C43E0B" w:rsidRPr="00503EC9">
        <w:t>paid</w:t>
      </w:r>
      <w:r w:rsidR="00C43E0B">
        <w:t xml:space="preserve"> in aggregate </w:t>
      </w:r>
      <w:r w:rsidR="00FF56EB" w:rsidRPr="00FF56EB">
        <w:rPr>
          <w:b/>
        </w:rPr>
        <w:t>$</w:t>
      </w:r>
      <w:r w:rsidR="00432AA5">
        <w:rPr>
          <w:b/>
        </w:rPr>
        <w:t>1,</w:t>
      </w:r>
      <w:r w:rsidR="00EB2275">
        <w:rPr>
          <w:b/>
        </w:rPr>
        <w:t>450,093</w:t>
      </w:r>
      <w:r w:rsidR="00DA0688">
        <w:rPr>
          <w:b/>
        </w:rPr>
        <w:t xml:space="preserve"> </w:t>
      </w:r>
      <w:r w:rsidRPr="00E45CF4">
        <w:rPr>
          <w:b/>
        </w:rPr>
        <w:t>more</w:t>
      </w:r>
      <w:r w:rsidRPr="00E45CF4">
        <w:t xml:space="preserve"> than the Standard Offer for their electric generation</w:t>
      </w:r>
      <w:r w:rsidR="000301D8" w:rsidRPr="000301D8">
        <w:t xml:space="preserve">, and </w:t>
      </w:r>
      <w:r w:rsidR="00F51E50">
        <w:t xml:space="preserve">residential </w:t>
      </w:r>
      <w:r w:rsidR="000301D8" w:rsidRPr="00E45CF4">
        <w:t xml:space="preserve">UI customers who chose </w:t>
      </w:r>
      <w:r w:rsidR="000301D8">
        <w:t>s</w:t>
      </w:r>
      <w:r w:rsidR="003C4093">
        <w:t xml:space="preserve">uppliers </w:t>
      </w:r>
      <w:r w:rsidR="00A3559A">
        <w:t xml:space="preserve">paid </w:t>
      </w:r>
      <w:r w:rsidR="000301D8" w:rsidRPr="00E45CF4">
        <w:t xml:space="preserve">in aggregate </w:t>
      </w:r>
      <w:r w:rsidR="00FF56EB" w:rsidRPr="00FF56EB">
        <w:rPr>
          <w:b/>
        </w:rPr>
        <w:t>$</w:t>
      </w:r>
      <w:r w:rsidR="00A3559A">
        <w:rPr>
          <w:b/>
        </w:rPr>
        <w:t>1</w:t>
      </w:r>
      <w:r w:rsidR="00EB2275">
        <w:rPr>
          <w:b/>
        </w:rPr>
        <w:t>88,318</w:t>
      </w:r>
      <w:r w:rsidR="000254FB">
        <w:rPr>
          <w:b/>
        </w:rPr>
        <w:t xml:space="preserve"> </w:t>
      </w:r>
      <w:r w:rsidR="00A40E13">
        <w:rPr>
          <w:b/>
        </w:rPr>
        <w:t>more</w:t>
      </w:r>
      <w:r w:rsidR="00503EC9">
        <w:rPr>
          <w:b/>
        </w:rPr>
        <w:t xml:space="preserve"> </w:t>
      </w:r>
      <w:r w:rsidR="000301D8">
        <w:t xml:space="preserve">than the </w:t>
      </w:r>
      <w:r w:rsidR="00696242">
        <w:t>S</w:t>
      </w:r>
      <w:r w:rsidR="000301D8">
        <w:t xml:space="preserve">tandard </w:t>
      </w:r>
      <w:r w:rsidR="00696242">
        <w:t>O</w:t>
      </w:r>
      <w:r w:rsidR="000301D8">
        <w:t>ffer</w:t>
      </w:r>
      <w:r w:rsidRPr="00E45CF4">
        <w:t>.</w:t>
      </w:r>
      <w:r w:rsidR="00F31FC1" w:rsidRPr="00E45CF4">
        <w:rPr>
          <w:rStyle w:val="FootnoteReference"/>
        </w:rPr>
        <w:footnoteReference w:id="2"/>
      </w:r>
      <w:r w:rsidR="000437C4" w:rsidRPr="00E45CF4">
        <w:t xml:space="preserve">  </w:t>
      </w:r>
      <w:r w:rsidRPr="00E45CF4">
        <w:t xml:space="preserve">  </w:t>
      </w:r>
    </w:p>
    <w:p w14:paraId="0CA227F1" w14:textId="2491CADF" w:rsidR="00FF56EB" w:rsidRPr="00E45CF4" w:rsidRDefault="00893E99" w:rsidP="00FF56EB">
      <w:pPr>
        <w:pStyle w:val="BodyText2"/>
        <w:numPr>
          <w:ilvl w:val="0"/>
          <w:numId w:val="1"/>
        </w:numPr>
        <w:spacing w:line="240" w:lineRule="auto"/>
      </w:pPr>
      <w:r>
        <w:t>For the rolling year</w:t>
      </w:r>
      <w:r w:rsidR="00FF56EB">
        <w:t xml:space="preserve"> of </w:t>
      </w:r>
      <w:r w:rsidR="00EB2275">
        <w:t>April</w:t>
      </w:r>
      <w:r w:rsidR="00784939">
        <w:t xml:space="preserve"> 2019</w:t>
      </w:r>
      <w:r w:rsidR="00A40E13">
        <w:t xml:space="preserve"> </w:t>
      </w:r>
      <w:r w:rsidR="00D8760E">
        <w:t xml:space="preserve">through </w:t>
      </w:r>
      <w:r w:rsidR="00EB2275">
        <w:t>March</w:t>
      </w:r>
      <w:r w:rsidR="00432AA5">
        <w:t xml:space="preserve"> 2020</w:t>
      </w:r>
      <w:r w:rsidR="00E96F35">
        <w:t xml:space="preserve">, </w:t>
      </w:r>
      <w:r w:rsidR="00FF56EB">
        <w:t>residential consumers who chose a reta</w:t>
      </w:r>
      <w:r w:rsidR="00E96F35">
        <w:t xml:space="preserve">il supplier paid, in aggregate, </w:t>
      </w:r>
      <w:r w:rsidR="00FF56EB" w:rsidRPr="00FF56EB">
        <w:rPr>
          <w:b/>
        </w:rPr>
        <w:t>$</w:t>
      </w:r>
      <w:r w:rsidR="00C23013">
        <w:rPr>
          <w:b/>
        </w:rPr>
        <w:t>40,</w:t>
      </w:r>
      <w:r w:rsidR="00EB2275">
        <w:rPr>
          <w:b/>
        </w:rPr>
        <w:t>642,312</w:t>
      </w:r>
      <w:r w:rsidR="001E3822">
        <w:rPr>
          <w:b/>
        </w:rPr>
        <w:t xml:space="preserve"> </w:t>
      </w:r>
      <w:r w:rsidR="00FF56EB" w:rsidRPr="00FF56EB">
        <w:rPr>
          <w:b/>
        </w:rPr>
        <w:t>more</w:t>
      </w:r>
      <w:r w:rsidR="00FF56EB">
        <w:t xml:space="preserve"> than </w:t>
      </w:r>
      <w:r w:rsidR="00457FBD">
        <w:t xml:space="preserve">the </w:t>
      </w:r>
      <w:r w:rsidR="00FF56EB">
        <w:t>Standard</w:t>
      </w:r>
      <w:r w:rsidR="00E96F35">
        <w:t xml:space="preserve"> </w:t>
      </w:r>
      <w:r w:rsidR="00457FBD">
        <w:t>Offer.</w:t>
      </w:r>
    </w:p>
    <w:p w14:paraId="43E3023F" w14:textId="6FED6BBC" w:rsidR="001071BD" w:rsidRDefault="00C63F72" w:rsidP="00BF48D0">
      <w:pPr>
        <w:pStyle w:val="BodyText2"/>
        <w:numPr>
          <w:ilvl w:val="0"/>
          <w:numId w:val="1"/>
        </w:numPr>
        <w:spacing w:line="240" w:lineRule="auto"/>
      </w:pPr>
      <w:r>
        <w:t>The Standard Offe</w:t>
      </w:r>
      <w:r w:rsidR="00784939">
        <w:t>r for Eversource customers from</w:t>
      </w:r>
      <w:r w:rsidR="00294FB0">
        <w:t xml:space="preserve"> January 1, 2019 through June 30, </w:t>
      </w:r>
      <w:r w:rsidR="00294FB0">
        <w:lastRenderedPageBreak/>
        <w:t>2019</w:t>
      </w:r>
      <w:r w:rsidR="00784939">
        <w:t xml:space="preserve"> was </w:t>
      </w:r>
      <w:r w:rsidR="00294FB0">
        <w:t>10.143 cents/kWh.</w:t>
      </w:r>
      <w:r w:rsidR="00A3559A">
        <w:t xml:space="preserve"> From July 1, 2019 through December 31, </w:t>
      </w:r>
      <w:r w:rsidR="00763768">
        <w:t xml:space="preserve">2019, the Standard Offer for Eversource </w:t>
      </w:r>
      <w:r w:rsidR="00784939">
        <w:t>customers was</w:t>
      </w:r>
      <w:r w:rsidR="00A3559A">
        <w:t xml:space="preserve"> 8.123 cents/kWh.  </w:t>
      </w:r>
      <w:r w:rsidR="00432AA5">
        <w:t>The Standard Offer for Eversource customers from January 1, 2020 through June 30, 2020 is 9.414 cents/kWh.</w:t>
      </w:r>
    </w:p>
    <w:p w14:paraId="76D9FF7A" w14:textId="4C55D8D8" w:rsidR="00C63F72" w:rsidRDefault="00294FB0" w:rsidP="00C63F72">
      <w:pPr>
        <w:pStyle w:val="BodyText2"/>
        <w:numPr>
          <w:ilvl w:val="0"/>
          <w:numId w:val="1"/>
        </w:numPr>
        <w:spacing w:line="240" w:lineRule="auto"/>
      </w:pPr>
      <w:r>
        <w:t>From January 1, 2019 through June 30, 2019, the Standard Offer for UI customers was 11.2263 cents/kWh.</w:t>
      </w:r>
      <w:r w:rsidR="00A3559A">
        <w:t xml:space="preserve">  From July 1, 2019 through December 31, 2019, the St</w:t>
      </w:r>
      <w:r w:rsidR="00784939">
        <w:t>andard Offer for UI customers was</w:t>
      </w:r>
      <w:r w:rsidR="00A3559A">
        <w:t xml:space="preserve"> 8.3532 cents/kWh.</w:t>
      </w:r>
      <w:r w:rsidR="00432AA5">
        <w:t xml:space="preserve">  From January 1, 2020 through June 30, 2020, the Standard Offer for UI customers is 10.5607 cents/kWh.  </w:t>
      </w:r>
    </w:p>
    <w:p w14:paraId="593C04AD" w14:textId="68FF57CB" w:rsidR="00FB362D" w:rsidRDefault="0031017D" w:rsidP="00F0161F">
      <w:pPr>
        <w:pStyle w:val="BodyText2"/>
        <w:numPr>
          <w:ilvl w:val="0"/>
          <w:numId w:val="1"/>
        </w:numPr>
        <w:spacing w:line="240" w:lineRule="auto"/>
      </w:pPr>
      <w:r>
        <w:t xml:space="preserve">The following table lists all electric suppliers who charged at least 20% of their residential customers </w:t>
      </w:r>
      <w:r w:rsidR="00D0571E">
        <w:t>1</w:t>
      </w:r>
      <w:r w:rsidR="00432AA5">
        <w:t>4.121</w:t>
      </w:r>
      <w:r>
        <w:t xml:space="preserve"> cents/kWh (50% higher than Eversource standard service) or </w:t>
      </w:r>
      <w:r w:rsidR="00D0571E">
        <w:t>1</w:t>
      </w:r>
      <w:r w:rsidR="00432AA5">
        <w:t>5.841</w:t>
      </w:r>
      <w:r>
        <w:t xml:space="preserve"> cents/kWh (50% higher than UI standard servi</w:t>
      </w:r>
      <w:r w:rsidR="00896C3B">
        <w:t xml:space="preserve">ce) or more in the month of </w:t>
      </w:r>
      <w:r w:rsidR="00432AA5">
        <w:t>January</w:t>
      </w:r>
      <w:r>
        <w:t xml:space="preserve">.  The phone numbers for each supplier </w:t>
      </w:r>
      <w:proofErr w:type="gramStart"/>
      <w:r>
        <w:t>are taken</w:t>
      </w:r>
      <w:proofErr w:type="gramEnd"/>
      <w:r>
        <w:t xml:space="preserve"> from those listed at energizect.com or the website for that supplier.</w:t>
      </w:r>
    </w:p>
    <w:p w14:paraId="6E8C3E6E" w14:textId="77777777" w:rsidR="00B73D42" w:rsidRPr="00E45CF4" w:rsidRDefault="00B73D42" w:rsidP="00286A09">
      <w:pPr>
        <w:pStyle w:val="BodyText2"/>
        <w:spacing w:after="0" w:line="240" w:lineRule="auto"/>
      </w:pPr>
    </w:p>
    <w:p w14:paraId="1543FD25" w14:textId="77777777" w:rsidR="001A585A" w:rsidRPr="00BE6412" w:rsidRDefault="00B73D42" w:rsidP="001A585A">
      <w:pPr>
        <w:pStyle w:val="BodyText2"/>
        <w:spacing w:line="240" w:lineRule="auto"/>
        <w:rPr>
          <w:sz w:val="22"/>
          <w:szCs w:val="22"/>
          <w:shd w:val="clear" w:color="auto" w:fill="FFFFFF"/>
        </w:rPr>
      </w:pPr>
      <w:r w:rsidRPr="00E45CF4">
        <w:t xml:space="preserve">Please feel free to contact </w:t>
      </w:r>
      <w:r w:rsidR="003E665C">
        <w:t xml:space="preserve">the Office of </w:t>
      </w:r>
      <w:r w:rsidR="00B60370" w:rsidRPr="00E45CF4">
        <w:t xml:space="preserve">Consumer Counsel </w:t>
      </w:r>
      <w:r w:rsidR="00582A55">
        <w:t>at 860-827-29</w:t>
      </w:r>
      <w:r w:rsidR="003E665C">
        <w:t>0</w:t>
      </w:r>
      <w:r w:rsidR="008C2FF1">
        <w:t>0</w:t>
      </w:r>
      <w:r w:rsidR="00582A55">
        <w:t xml:space="preserve"> </w:t>
      </w:r>
      <w:r w:rsidR="00582A55" w:rsidRPr="001114A7">
        <w:t xml:space="preserve">or </w:t>
      </w:r>
      <w:hyperlink r:id="rId12" w:history="1">
        <w:r w:rsidR="00763768" w:rsidRPr="00781757">
          <w:rPr>
            <w:rStyle w:val="Hyperlink"/>
          </w:rPr>
          <w:t>occ.info@ct.gov</w:t>
        </w:r>
      </w:hyperlink>
      <w:r w:rsidR="001A585A">
        <w:t xml:space="preserve"> </w:t>
      </w:r>
      <w:r w:rsidR="007A7A82" w:rsidRPr="00E45CF4">
        <w:t>if you have any questions about this information.</w:t>
      </w:r>
    </w:p>
    <w:p w14:paraId="6C533F98" w14:textId="77777777" w:rsidR="00286A09" w:rsidRPr="00E45CF4" w:rsidRDefault="00286A09" w:rsidP="00380DE2">
      <w:pPr>
        <w:pStyle w:val="BodyText2"/>
        <w:spacing w:line="240" w:lineRule="auto"/>
      </w:pPr>
    </w:p>
    <w:sectPr w:rsidR="00286A09" w:rsidRPr="00E45CF4" w:rsidSect="00E96F35">
      <w:pgSz w:w="12240" w:h="15840"/>
      <w:pgMar w:top="72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1A41B" w14:textId="77777777" w:rsidR="00687AB8" w:rsidRDefault="00687AB8" w:rsidP="0010750F">
      <w:pPr>
        <w:spacing w:line="240" w:lineRule="auto"/>
      </w:pPr>
      <w:r>
        <w:separator/>
      </w:r>
    </w:p>
  </w:endnote>
  <w:endnote w:type="continuationSeparator" w:id="0">
    <w:p w14:paraId="5C04097D" w14:textId="77777777" w:rsidR="00687AB8" w:rsidRDefault="00687AB8" w:rsidP="00107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C6DE6" w14:textId="77777777" w:rsidR="00687AB8" w:rsidRDefault="00687AB8" w:rsidP="0010750F">
      <w:pPr>
        <w:spacing w:line="240" w:lineRule="auto"/>
      </w:pPr>
      <w:r>
        <w:separator/>
      </w:r>
    </w:p>
  </w:footnote>
  <w:footnote w:type="continuationSeparator" w:id="0">
    <w:p w14:paraId="117902C8" w14:textId="77777777" w:rsidR="00687AB8" w:rsidRDefault="00687AB8" w:rsidP="0010750F">
      <w:pPr>
        <w:spacing w:line="240" w:lineRule="auto"/>
      </w:pPr>
      <w:r>
        <w:continuationSeparator/>
      </w:r>
    </w:p>
  </w:footnote>
  <w:footnote w:id="1">
    <w:p w14:paraId="2ECAE717" w14:textId="77777777" w:rsidR="00037D42" w:rsidRDefault="00037D42">
      <w:pPr>
        <w:pStyle w:val="FootnoteText"/>
      </w:pPr>
    </w:p>
    <w:p w14:paraId="39103313" w14:textId="77777777" w:rsidR="00037D42" w:rsidRDefault="00037D42">
      <w:pPr>
        <w:pStyle w:val="FootnoteText"/>
      </w:pPr>
      <w:r>
        <w:rPr>
          <w:rStyle w:val="FootnoteReference"/>
        </w:rPr>
        <w:footnoteRef/>
      </w:r>
      <w:r>
        <w:t xml:space="preserve"> This Fact Sheet only examines available data regarding pricing by electric suppliers. While some suppliers may offer products or services to customers such as airline miles or a product with additional renewable energy content, there is no data available to quantify the value of such offers.  OCC recommends that customers look carefully at the fine print for offers for additional products or services that come with higher prices, to ensure they are getting sufficient value to justify the higher price tag.</w:t>
      </w:r>
    </w:p>
  </w:footnote>
  <w:footnote w:id="2">
    <w:p w14:paraId="3D8431F3" w14:textId="77777777" w:rsidR="00037D42" w:rsidRDefault="00037D42">
      <w:pPr>
        <w:pStyle w:val="FootnoteText"/>
      </w:pPr>
      <w:r>
        <w:rPr>
          <w:rStyle w:val="FootnoteReference"/>
        </w:rPr>
        <w:footnoteRef/>
      </w:r>
      <w:r>
        <w:rPr>
          <w:rStyle w:val="FootnoteReference"/>
        </w:rPr>
        <w:t xml:space="preserve"> </w:t>
      </w:r>
      <w:r w:rsidRPr="00F31FC1">
        <w:t xml:space="preserve">These calculations </w:t>
      </w:r>
      <w:r>
        <w:t xml:space="preserve">are based on an assumption of 750/month kWh usag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D314F4"/>
    <w:multiLevelType w:val="hybridMultilevel"/>
    <w:tmpl w:val="9F064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8053D5"/>
    <w:multiLevelType w:val="hybridMultilevel"/>
    <w:tmpl w:val="AF5021A6"/>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
    <w:nsid w:val="7D056E97"/>
    <w:multiLevelType w:val="hybridMultilevel"/>
    <w:tmpl w:val="82CA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C81"/>
    <w:rsid w:val="0000043E"/>
    <w:rsid w:val="00007499"/>
    <w:rsid w:val="00016099"/>
    <w:rsid w:val="000218D5"/>
    <w:rsid w:val="00025130"/>
    <w:rsid w:val="000254FB"/>
    <w:rsid w:val="000301D8"/>
    <w:rsid w:val="00032363"/>
    <w:rsid w:val="00037D42"/>
    <w:rsid w:val="000437C4"/>
    <w:rsid w:val="00065C47"/>
    <w:rsid w:val="00076478"/>
    <w:rsid w:val="0009501F"/>
    <w:rsid w:val="000B2780"/>
    <w:rsid w:val="000C0CA9"/>
    <w:rsid w:val="000D5989"/>
    <w:rsid w:val="000E7045"/>
    <w:rsid w:val="000F0CA8"/>
    <w:rsid w:val="000F67C5"/>
    <w:rsid w:val="001071BD"/>
    <w:rsid w:val="0010750F"/>
    <w:rsid w:val="001114A7"/>
    <w:rsid w:val="00115249"/>
    <w:rsid w:val="00116EF6"/>
    <w:rsid w:val="0012529A"/>
    <w:rsid w:val="001318B8"/>
    <w:rsid w:val="00132F4C"/>
    <w:rsid w:val="001426E7"/>
    <w:rsid w:val="00150EE6"/>
    <w:rsid w:val="001521AB"/>
    <w:rsid w:val="0015556D"/>
    <w:rsid w:val="0015774C"/>
    <w:rsid w:val="0015791C"/>
    <w:rsid w:val="00167684"/>
    <w:rsid w:val="00170140"/>
    <w:rsid w:val="00176428"/>
    <w:rsid w:val="00176C5B"/>
    <w:rsid w:val="001777A6"/>
    <w:rsid w:val="00184AC1"/>
    <w:rsid w:val="00192DCA"/>
    <w:rsid w:val="001A585A"/>
    <w:rsid w:val="001C2D03"/>
    <w:rsid w:val="001C45F3"/>
    <w:rsid w:val="001C743B"/>
    <w:rsid w:val="001D3093"/>
    <w:rsid w:val="001D4029"/>
    <w:rsid w:val="001D4281"/>
    <w:rsid w:val="001D59E6"/>
    <w:rsid w:val="001E3822"/>
    <w:rsid w:val="001E5CA2"/>
    <w:rsid w:val="001E7966"/>
    <w:rsid w:val="001F2C25"/>
    <w:rsid w:val="00203BCA"/>
    <w:rsid w:val="00212B64"/>
    <w:rsid w:val="00225AF8"/>
    <w:rsid w:val="0024192A"/>
    <w:rsid w:val="00255C97"/>
    <w:rsid w:val="00255FA8"/>
    <w:rsid w:val="002567FA"/>
    <w:rsid w:val="00262073"/>
    <w:rsid w:val="0028106C"/>
    <w:rsid w:val="00284AD2"/>
    <w:rsid w:val="00286A09"/>
    <w:rsid w:val="00287796"/>
    <w:rsid w:val="00294FB0"/>
    <w:rsid w:val="002967A9"/>
    <w:rsid w:val="002B3A63"/>
    <w:rsid w:val="002F528A"/>
    <w:rsid w:val="00300222"/>
    <w:rsid w:val="003063A2"/>
    <w:rsid w:val="0030740D"/>
    <w:rsid w:val="0031017D"/>
    <w:rsid w:val="00324D56"/>
    <w:rsid w:val="00335D19"/>
    <w:rsid w:val="00341653"/>
    <w:rsid w:val="003472ED"/>
    <w:rsid w:val="00353264"/>
    <w:rsid w:val="00353549"/>
    <w:rsid w:val="00380DE2"/>
    <w:rsid w:val="00381FF0"/>
    <w:rsid w:val="003864B4"/>
    <w:rsid w:val="00386D1A"/>
    <w:rsid w:val="00392605"/>
    <w:rsid w:val="003A0017"/>
    <w:rsid w:val="003A535E"/>
    <w:rsid w:val="003C4093"/>
    <w:rsid w:val="003C634C"/>
    <w:rsid w:val="003D3AF0"/>
    <w:rsid w:val="003E2906"/>
    <w:rsid w:val="003E665C"/>
    <w:rsid w:val="003F024D"/>
    <w:rsid w:val="003F4FBC"/>
    <w:rsid w:val="003F6679"/>
    <w:rsid w:val="00400969"/>
    <w:rsid w:val="00414066"/>
    <w:rsid w:val="0041666C"/>
    <w:rsid w:val="0042107E"/>
    <w:rsid w:val="00432AA5"/>
    <w:rsid w:val="004468B2"/>
    <w:rsid w:val="00457FBD"/>
    <w:rsid w:val="00486085"/>
    <w:rsid w:val="00492E63"/>
    <w:rsid w:val="004964DC"/>
    <w:rsid w:val="004A1DCC"/>
    <w:rsid w:val="004B1F9F"/>
    <w:rsid w:val="004B76B9"/>
    <w:rsid w:val="004C2573"/>
    <w:rsid w:val="004D0ED4"/>
    <w:rsid w:val="004D6A83"/>
    <w:rsid w:val="004D7E30"/>
    <w:rsid w:val="004E362E"/>
    <w:rsid w:val="004E6BA6"/>
    <w:rsid w:val="004E75C5"/>
    <w:rsid w:val="005014ED"/>
    <w:rsid w:val="00503EC9"/>
    <w:rsid w:val="00511A54"/>
    <w:rsid w:val="0053038C"/>
    <w:rsid w:val="00532792"/>
    <w:rsid w:val="00542D78"/>
    <w:rsid w:val="005462E6"/>
    <w:rsid w:val="00550A5A"/>
    <w:rsid w:val="00566C3A"/>
    <w:rsid w:val="00571FB4"/>
    <w:rsid w:val="005725A0"/>
    <w:rsid w:val="00572C5E"/>
    <w:rsid w:val="005818B0"/>
    <w:rsid w:val="00582A55"/>
    <w:rsid w:val="0059405F"/>
    <w:rsid w:val="005A0F74"/>
    <w:rsid w:val="005C351F"/>
    <w:rsid w:val="005C4B48"/>
    <w:rsid w:val="005D07FE"/>
    <w:rsid w:val="005D209C"/>
    <w:rsid w:val="005D748C"/>
    <w:rsid w:val="005E3017"/>
    <w:rsid w:val="005E4571"/>
    <w:rsid w:val="005F4537"/>
    <w:rsid w:val="0061513D"/>
    <w:rsid w:val="00626D67"/>
    <w:rsid w:val="00634DA6"/>
    <w:rsid w:val="00642CFF"/>
    <w:rsid w:val="00684A24"/>
    <w:rsid w:val="00684A48"/>
    <w:rsid w:val="00684C49"/>
    <w:rsid w:val="0068634F"/>
    <w:rsid w:val="00687AB8"/>
    <w:rsid w:val="00692B14"/>
    <w:rsid w:val="00696242"/>
    <w:rsid w:val="007251AC"/>
    <w:rsid w:val="00730333"/>
    <w:rsid w:val="00743ED8"/>
    <w:rsid w:val="00747F16"/>
    <w:rsid w:val="00752BEF"/>
    <w:rsid w:val="007610A0"/>
    <w:rsid w:val="00763768"/>
    <w:rsid w:val="007649EA"/>
    <w:rsid w:val="00773779"/>
    <w:rsid w:val="00784939"/>
    <w:rsid w:val="0078663D"/>
    <w:rsid w:val="00794190"/>
    <w:rsid w:val="007942D4"/>
    <w:rsid w:val="007A2A0C"/>
    <w:rsid w:val="007A541E"/>
    <w:rsid w:val="007A7A82"/>
    <w:rsid w:val="007A7CCB"/>
    <w:rsid w:val="007B6B27"/>
    <w:rsid w:val="007C39EA"/>
    <w:rsid w:val="007C4793"/>
    <w:rsid w:val="007E6ECF"/>
    <w:rsid w:val="00800769"/>
    <w:rsid w:val="008012D0"/>
    <w:rsid w:val="00807F10"/>
    <w:rsid w:val="00815325"/>
    <w:rsid w:val="00815B50"/>
    <w:rsid w:val="0084624F"/>
    <w:rsid w:val="00856234"/>
    <w:rsid w:val="00881C18"/>
    <w:rsid w:val="00882477"/>
    <w:rsid w:val="008866FD"/>
    <w:rsid w:val="00893E99"/>
    <w:rsid w:val="00895A43"/>
    <w:rsid w:val="00896C3B"/>
    <w:rsid w:val="008A01B1"/>
    <w:rsid w:val="008B063B"/>
    <w:rsid w:val="008B1E11"/>
    <w:rsid w:val="008B2017"/>
    <w:rsid w:val="008C1DCB"/>
    <w:rsid w:val="008C2FF1"/>
    <w:rsid w:val="008D4FD2"/>
    <w:rsid w:val="008E37DF"/>
    <w:rsid w:val="008E699B"/>
    <w:rsid w:val="0091035F"/>
    <w:rsid w:val="00917FA3"/>
    <w:rsid w:val="00921AEF"/>
    <w:rsid w:val="009345E9"/>
    <w:rsid w:val="00944B7B"/>
    <w:rsid w:val="0094653B"/>
    <w:rsid w:val="009473D2"/>
    <w:rsid w:val="00954173"/>
    <w:rsid w:val="00962C2B"/>
    <w:rsid w:val="009642E5"/>
    <w:rsid w:val="00973CFE"/>
    <w:rsid w:val="00974BD9"/>
    <w:rsid w:val="009A6C77"/>
    <w:rsid w:val="009D331F"/>
    <w:rsid w:val="009D5D33"/>
    <w:rsid w:val="009E7D61"/>
    <w:rsid w:val="009F1438"/>
    <w:rsid w:val="00A0672C"/>
    <w:rsid w:val="00A17D7C"/>
    <w:rsid w:val="00A21B14"/>
    <w:rsid w:val="00A3249A"/>
    <w:rsid w:val="00A3559A"/>
    <w:rsid w:val="00A40E13"/>
    <w:rsid w:val="00A443D3"/>
    <w:rsid w:val="00A46677"/>
    <w:rsid w:val="00A54E14"/>
    <w:rsid w:val="00A644D0"/>
    <w:rsid w:val="00A6753F"/>
    <w:rsid w:val="00A723B5"/>
    <w:rsid w:val="00A81486"/>
    <w:rsid w:val="00AB2EED"/>
    <w:rsid w:val="00AD2FB2"/>
    <w:rsid w:val="00AD7A01"/>
    <w:rsid w:val="00AF03C6"/>
    <w:rsid w:val="00AF2741"/>
    <w:rsid w:val="00B0258A"/>
    <w:rsid w:val="00B04F95"/>
    <w:rsid w:val="00B06E50"/>
    <w:rsid w:val="00B30C0C"/>
    <w:rsid w:val="00B30D91"/>
    <w:rsid w:val="00B365B9"/>
    <w:rsid w:val="00B42FE1"/>
    <w:rsid w:val="00B45DA9"/>
    <w:rsid w:val="00B55D91"/>
    <w:rsid w:val="00B60370"/>
    <w:rsid w:val="00B61F1A"/>
    <w:rsid w:val="00B63051"/>
    <w:rsid w:val="00B6769E"/>
    <w:rsid w:val="00B73D42"/>
    <w:rsid w:val="00B75747"/>
    <w:rsid w:val="00B8330D"/>
    <w:rsid w:val="00B922E5"/>
    <w:rsid w:val="00BA355F"/>
    <w:rsid w:val="00BB3667"/>
    <w:rsid w:val="00BB463E"/>
    <w:rsid w:val="00BB4E37"/>
    <w:rsid w:val="00BC1F3E"/>
    <w:rsid w:val="00BC60AC"/>
    <w:rsid w:val="00BD28AD"/>
    <w:rsid w:val="00BE4A6A"/>
    <w:rsid w:val="00BE6412"/>
    <w:rsid w:val="00BF0ABA"/>
    <w:rsid w:val="00BF41DC"/>
    <w:rsid w:val="00BF48D0"/>
    <w:rsid w:val="00BF5462"/>
    <w:rsid w:val="00BF64D1"/>
    <w:rsid w:val="00C11A7A"/>
    <w:rsid w:val="00C1789A"/>
    <w:rsid w:val="00C23013"/>
    <w:rsid w:val="00C32389"/>
    <w:rsid w:val="00C419F4"/>
    <w:rsid w:val="00C43E0B"/>
    <w:rsid w:val="00C61CDE"/>
    <w:rsid w:val="00C63F72"/>
    <w:rsid w:val="00C6524F"/>
    <w:rsid w:val="00C71B69"/>
    <w:rsid w:val="00C7362A"/>
    <w:rsid w:val="00C73FC7"/>
    <w:rsid w:val="00C74362"/>
    <w:rsid w:val="00C9207D"/>
    <w:rsid w:val="00CA6FAE"/>
    <w:rsid w:val="00CB0C81"/>
    <w:rsid w:val="00CB1ECD"/>
    <w:rsid w:val="00CB5C7F"/>
    <w:rsid w:val="00CB7417"/>
    <w:rsid w:val="00CC1CAB"/>
    <w:rsid w:val="00CD0EEB"/>
    <w:rsid w:val="00CD2031"/>
    <w:rsid w:val="00CE74C8"/>
    <w:rsid w:val="00D0374F"/>
    <w:rsid w:val="00D0571E"/>
    <w:rsid w:val="00D0749C"/>
    <w:rsid w:val="00D21793"/>
    <w:rsid w:val="00D22046"/>
    <w:rsid w:val="00D23C88"/>
    <w:rsid w:val="00D46DE4"/>
    <w:rsid w:val="00D6013A"/>
    <w:rsid w:val="00D640FB"/>
    <w:rsid w:val="00D71F97"/>
    <w:rsid w:val="00D82E95"/>
    <w:rsid w:val="00D8760E"/>
    <w:rsid w:val="00D92272"/>
    <w:rsid w:val="00D95C17"/>
    <w:rsid w:val="00DA0688"/>
    <w:rsid w:val="00DA14E6"/>
    <w:rsid w:val="00DA2880"/>
    <w:rsid w:val="00DC6936"/>
    <w:rsid w:val="00DD3E9D"/>
    <w:rsid w:val="00DF60A1"/>
    <w:rsid w:val="00E06D53"/>
    <w:rsid w:val="00E24407"/>
    <w:rsid w:val="00E25CAB"/>
    <w:rsid w:val="00E34D51"/>
    <w:rsid w:val="00E37528"/>
    <w:rsid w:val="00E3791F"/>
    <w:rsid w:val="00E45CF4"/>
    <w:rsid w:val="00E477D8"/>
    <w:rsid w:val="00E51DE6"/>
    <w:rsid w:val="00E572DB"/>
    <w:rsid w:val="00E662DF"/>
    <w:rsid w:val="00E7419E"/>
    <w:rsid w:val="00E77454"/>
    <w:rsid w:val="00E96F35"/>
    <w:rsid w:val="00EB20D9"/>
    <w:rsid w:val="00EB2275"/>
    <w:rsid w:val="00EC7DF7"/>
    <w:rsid w:val="00ED7022"/>
    <w:rsid w:val="00EE27DD"/>
    <w:rsid w:val="00EE39AD"/>
    <w:rsid w:val="00F0161F"/>
    <w:rsid w:val="00F31FC1"/>
    <w:rsid w:val="00F51E50"/>
    <w:rsid w:val="00F57EE7"/>
    <w:rsid w:val="00F63122"/>
    <w:rsid w:val="00F659A1"/>
    <w:rsid w:val="00F74236"/>
    <w:rsid w:val="00F74AAB"/>
    <w:rsid w:val="00F757DA"/>
    <w:rsid w:val="00F93175"/>
    <w:rsid w:val="00FA0AE5"/>
    <w:rsid w:val="00FB18B4"/>
    <w:rsid w:val="00FB362D"/>
    <w:rsid w:val="00FC24F5"/>
    <w:rsid w:val="00FC68AC"/>
    <w:rsid w:val="00FD5534"/>
    <w:rsid w:val="00FF5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83738"/>
  <w15:docId w15:val="{3B3EBC0B-021B-4E65-897A-80015279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C81"/>
    <w:pPr>
      <w:ind w:left="720"/>
      <w:contextualSpacing/>
    </w:pPr>
  </w:style>
  <w:style w:type="paragraph" w:styleId="BodyText2">
    <w:name w:val="Body Text 2"/>
    <w:basedOn w:val="Normal"/>
    <w:link w:val="BodyText2Char"/>
    <w:rsid w:val="0010750F"/>
    <w:pPr>
      <w:widowControl w:val="0"/>
      <w:autoSpaceDE w:val="0"/>
      <w:autoSpaceDN w:val="0"/>
      <w:adjustRightInd w:val="0"/>
      <w:spacing w:after="1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0750F"/>
    <w:rPr>
      <w:rFonts w:ascii="Times New Roman" w:eastAsia="Times New Roman" w:hAnsi="Times New Roman" w:cs="Times New Roman"/>
      <w:sz w:val="24"/>
      <w:szCs w:val="24"/>
    </w:rPr>
  </w:style>
  <w:style w:type="character" w:styleId="FootnoteReference">
    <w:name w:val="footnote reference"/>
    <w:aliases w:val="o,fr,Style 3,Style 13,Appel note de bas de p,Style 12,(NECG) Footnote Reference,Style 124,FR,Style 17,Footnote Reference/,Style 6,Style 4,Style 7,Footnote Reference1"/>
    <w:uiPriority w:val="99"/>
    <w:rsid w:val="0010750F"/>
    <w:rPr>
      <w:rFonts w:ascii="Times New Roman" w:hAnsi="Times New Roman"/>
      <w:dstrike w:val="0"/>
      <w:color w:val="auto"/>
      <w:sz w:val="24"/>
      <w:vertAlign w:val="superscript"/>
    </w:rPr>
  </w:style>
  <w:style w:type="paragraph" w:styleId="FootnoteText">
    <w:name w:val="footnote text"/>
    <w:aliases w:val="Footnote Text Char2,Footnote Text Char1 Char,Footnote Text Char Char Char,Footnote Text Char3 Char Char Char,Footnote Text Char2 Char Char1 Char Char,Footnote Text Char Char Char Char Char Char,fn Char1,Footnote Text Char1,fn Char,fn,f,fn "/>
    <w:basedOn w:val="Normal"/>
    <w:link w:val="FootnoteTextChar"/>
    <w:uiPriority w:val="99"/>
    <w:rsid w:val="0010750F"/>
    <w:pPr>
      <w:widowControl w:val="0"/>
      <w:autoSpaceDE w:val="0"/>
      <w:autoSpaceDN w:val="0"/>
      <w:adjustRightInd w:val="0"/>
      <w:spacing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2 Char,Footnote Text Char1 Char Char,Footnote Text Char Char Char Char,Footnote Text Char3 Char Char Char Char,Footnote Text Char2 Char Char1 Char Char Char,Footnote Text Char Char Char Char Char Char Char,fn Char2"/>
    <w:basedOn w:val="DefaultParagraphFont"/>
    <w:link w:val="FootnoteText"/>
    <w:uiPriority w:val="99"/>
    <w:rsid w:val="0010750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075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50F"/>
    <w:rPr>
      <w:rFonts w:ascii="Tahoma" w:hAnsi="Tahoma" w:cs="Tahoma"/>
      <w:sz w:val="16"/>
      <w:szCs w:val="16"/>
    </w:rPr>
  </w:style>
  <w:style w:type="paragraph" w:styleId="Header">
    <w:name w:val="header"/>
    <w:basedOn w:val="Normal"/>
    <w:link w:val="HeaderChar"/>
    <w:uiPriority w:val="99"/>
    <w:unhideWhenUsed/>
    <w:rsid w:val="00D0374F"/>
    <w:pPr>
      <w:tabs>
        <w:tab w:val="center" w:pos="4680"/>
        <w:tab w:val="right" w:pos="9360"/>
      </w:tabs>
      <w:spacing w:line="240" w:lineRule="auto"/>
    </w:pPr>
  </w:style>
  <w:style w:type="character" w:customStyle="1" w:styleId="HeaderChar">
    <w:name w:val="Header Char"/>
    <w:basedOn w:val="DefaultParagraphFont"/>
    <w:link w:val="Header"/>
    <w:uiPriority w:val="99"/>
    <w:rsid w:val="00D0374F"/>
  </w:style>
  <w:style w:type="paragraph" w:styleId="Footer">
    <w:name w:val="footer"/>
    <w:basedOn w:val="Normal"/>
    <w:link w:val="FooterChar"/>
    <w:uiPriority w:val="99"/>
    <w:unhideWhenUsed/>
    <w:rsid w:val="00D0374F"/>
    <w:pPr>
      <w:tabs>
        <w:tab w:val="center" w:pos="4680"/>
        <w:tab w:val="right" w:pos="9360"/>
      </w:tabs>
      <w:spacing w:line="240" w:lineRule="auto"/>
    </w:pPr>
  </w:style>
  <w:style w:type="character" w:customStyle="1" w:styleId="FooterChar">
    <w:name w:val="Footer Char"/>
    <w:basedOn w:val="DefaultParagraphFont"/>
    <w:link w:val="Footer"/>
    <w:uiPriority w:val="99"/>
    <w:rsid w:val="00D0374F"/>
  </w:style>
  <w:style w:type="character" w:styleId="Hyperlink">
    <w:name w:val="Hyperlink"/>
    <w:basedOn w:val="DefaultParagraphFont"/>
    <w:uiPriority w:val="99"/>
    <w:unhideWhenUsed/>
    <w:rsid w:val="00582A55"/>
    <w:rPr>
      <w:color w:val="0000FF" w:themeColor="hyperlink"/>
      <w:u w:val="single"/>
    </w:rPr>
  </w:style>
  <w:style w:type="table" w:styleId="TableGrid">
    <w:name w:val="Table Grid"/>
    <w:basedOn w:val="TableNormal"/>
    <w:uiPriority w:val="59"/>
    <w:rsid w:val="0000043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E75C5"/>
    <w:rPr>
      <w:color w:val="800080" w:themeColor="followedHyperlink"/>
      <w:u w:val="single"/>
    </w:rPr>
  </w:style>
  <w:style w:type="character" w:styleId="CommentReference">
    <w:name w:val="annotation reference"/>
    <w:basedOn w:val="DefaultParagraphFont"/>
    <w:uiPriority w:val="99"/>
    <w:semiHidden/>
    <w:unhideWhenUsed/>
    <w:rsid w:val="00E572DB"/>
    <w:rPr>
      <w:sz w:val="16"/>
      <w:szCs w:val="16"/>
    </w:rPr>
  </w:style>
  <w:style w:type="paragraph" w:styleId="CommentText">
    <w:name w:val="annotation text"/>
    <w:basedOn w:val="Normal"/>
    <w:link w:val="CommentTextChar"/>
    <w:uiPriority w:val="99"/>
    <w:semiHidden/>
    <w:unhideWhenUsed/>
    <w:rsid w:val="00E572DB"/>
    <w:pPr>
      <w:spacing w:line="240" w:lineRule="auto"/>
    </w:pPr>
    <w:rPr>
      <w:sz w:val="20"/>
      <w:szCs w:val="20"/>
    </w:rPr>
  </w:style>
  <w:style w:type="character" w:customStyle="1" w:styleId="CommentTextChar">
    <w:name w:val="Comment Text Char"/>
    <w:basedOn w:val="DefaultParagraphFont"/>
    <w:link w:val="CommentText"/>
    <w:uiPriority w:val="99"/>
    <w:semiHidden/>
    <w:rsid w:val="00E572DB"/>
    <w:rPr>
      <w:sz w:val="20"/>
      <w:szCs w:val="20"/>
    </w:rPr>
  </w:style>
  <w:style w:type="paragraph" w:styleId="CommentSubject">
    <w:name w:val="annotation subject"/>
    <w:basedOn w:val="CommentText"/>
    <w:next w:val="CommentText"/>
    <w:link w:val="CommentSubjectChar"/>
    <w:uiPriority w:val="99"/>
    <w:semiHidden/>
    <w:unhideWhenUsed/>
    <w:rsid w:val="00E572DB"/>
    <w:rPr>
      <w:b/>
      <w:bCs/>
    </w:rPr>
  </w:style>
  <w:style w:type="character" w:customStyle="1" w:styleId="CommentSubjectChar">
    <w:name w:val="Comment Subject Char"/>
    <w:basedOn w:val="CommentTextChar"/>
    <w:link w:val="CommentSubject"/>
    <w:uiPriority w:val="99"/>
    <w:semiHidden/>
    <w:rsid w:val="00E572DB"/>
    <w:rPr>
      <w:b/>
      <w:bCs/>
      <w:sz w:val="20"/>
      <w:szCs w:val="20"/>
    </w:rPr>
  </w:style>
  <w:style w:type="character" w:customStyle="1" w:styleId="w-text-value">
    <w:name w:val="w-text-value"/>
    <w:basedOn w:val="DefaultParagraphFont"/>
    <w:rsid w:val="008E3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43766">
      <w:bodyDiv w:val="1"/>
      <w:marLeft w:val="0"/>
      <w:marRight w:val="0"/>
      <w:marTop w:val="0"/>
      <w:marBottom w:val="0"/>
      <w:divBdr>
        <w:top w:val="none" w:sz="0" w:space="0" w:color="auto"/>
        <w:left w:val="none" w:sz="0" w:space="0" w:color="auto"/>
        <w:bottom w:val="none" w:sz="0" w:space="0" w:color="auto"/>
        <w:right w:val="none" w:sz="0" w:space="0" w:color="auto"/>
      </w:divBdr>
    </w:div>
    <w:div w:id="1081945247">
      <w:bodyDiv w:val="1"/>
      <w:marLeft w:val="0"/>
      <w:marRight w:val="0"/>
      <w:marTop w:val="0"/>
      <w:marBottom w:val="0"/>
      <w:divBdr>
        <w:top w:val="none" w:sz="0" w:space="0" w:color="auto"/>
        <w:left w:val="none" w:sz="0" w:space="0" w:color="auto"/>
        <w:bottom w:val="none" w:sz="0" w:space="0" w:color="auto"/>
        <w:right w:val="none" w:sz="0" w:space="0" w:color="auto"/>
      </w:divBdr>
    </w:div>
    <w:div w:id="1128278465">
      <w:bodyDiv w:val="1"/>
      <w:marLeft w:val="0"/>
      <w:marRight w:val="0"/>
      <w:marTop w:val="0"/>
      <w:marBottom w:val="0"/>
      <w:divBdr>
        <w:top w:val="none" w:sz="0" w:space="0" w:color="auto"/>
        <w:left w:val="none" w:sz="0" w:space="0" w:color="auto"/>
        <w:bottom w:val="none" w:sz="0" w:space="0" w:color="auto"/>
        <w:right w:val="none" w:sz="0" w:space="0" w:color="auto"/>
      </w:divBdr>
    </w:div>
    <w:div w:id="129833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cc.info@ct.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t.gov/occ/lib/occ/occ_files_testimony_regarding_electric_suppliers_in_pura_docket_no__13-07-18.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26E23-42F3-401F-AE33-9C432328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EP</Company>
  <LinksUpToDate>false</LinksUpToDate>
  <CharactersWithSpaces>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n Katz</dc:creator>
  <cp:lastModifiedBy>Melody Mendez</cp:lastModifiedBy>
  <cp:revision>3</cp:revision>
  <cp:lastPrinted>2016-04-11T12:41:00Z</cp:lastPrinted>
  <dcterms:created xsi:type="dcterms:W3CDTF">2020-06-19T15:07:00Z</dcterms:created>
  <dcterms:modified xsi:type="dcterms:W3CDTF">2020-06-19T15:0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